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6" w:afterLines="50" w:line="240" w:lineRule="auto"/>
        <w:jc w:val="center"/>
        <w:textAlignment w:val="auto"/>
        <w:rPr>
          <w:rFonts w:hint="eastAsia"/>
          <w:sz w:val="36"/>
        </w:rPr>
      </w:pPr>
      <w:r>
        <w:rPr>
          <w:rFonts w:hint="eastAsia"/>
          <w:sz w:val="36"/>
        </w:rPr>
        <w:t>中国石油大学（北京）</w:t>
      </w:r>
      <w:r>
        <w:rPr>
          <w:rFonts w:hint="eastAsia"/>
          <w:sz w:val="36"/>
          <w:lang w:eastAsia="zh-CN"/>
        </w:rPr>
        <w:t>流动站自主招收博士后</w:t>
      </w:r>
      <w:r>
        <w:rPr>
          <w:rFonts w:hint="eastAsia"/>
          <w:sz w:val="36"/>
        </w:rPr>
        <w:t>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6" w:afterLines="50" w:line="240" w:lineRule="auto"/>
        <w:jc w:val="center"/>
        <w:textAlignment w:val="auto"/>
        <w:rPr>
          <w:rFonts w:hint="eastAsia" w:eastAsiaTheme="minorEastAsia"/>
          <w:sz w:val="36"/>
          <w:lang w:eastAsia="zh-CN"/>
        </w:rPr>
      </w:pPr>
      <w:r>
        <w:rPr>
          <w:rFonts w:hint="eastAsia"/>
          <w:sz w:val="36"/>
        </w:rPr>
        <w:t>档案信息采集表</w:t>
      </w:r>
      <w:r>
        <w:rPr>
          <w:rFonts w:hint="eastAsia"/>
          <w:sz w:val="36"/>
          <w:lang w:eastAsia="zh-CN"/>
        </w:rPr>
        <w:t>（本校应届博士毕业生使用）</w:t>
      </w:r>
    </w:p>
    <w:tbl>
      <w:tblPr>
        <w:tblStyle w:val="6"/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42"/>
        <w:gridCol w:w="312"/>
        <w:gridCol w:w="822"/>
        <w:gridCol w:w="1134"/>
        <w:gridCol w:w="1418"/>
        <w:gridCol w:w="155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05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1418" w:type="dxa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48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559" w:type="dxa"/>
            <w:gridSpan w:val="3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8335" w:type="dxa"/>
            <w:gridSpan w:val="5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0" w:hRule="atLeast"/>
        </w:trPr>
        <w:tc>
          <w:tcPr>
            <w:tcW w:w="124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处分</w:t>
            </w:r>
          </w:p>
          <w:p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  <w:gridSpan w:val="6"/>
            <w:tcBorders/>
            <w:vAlign w:val="center"/>
          </w:tcPr>
          <w:p>
            <w:pPr>
              <w:spacing w:line="360" w:lineRule="auto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档案中是否有处分情况：有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（请填写）；无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</w:t>
            </w:r>
          </w:p>
          <w:p>
            <w:pPr>
              <w:spacing w:line="360" w:lineRule="auto"/>
              <w:jc w:val="left"/>
            </w:pPr>
            <w:bookmarkStart w:id="0" w:name="_GoBack"/>
            <w:bookmarkEnd w:id="0"/>
          </w:p>
          <w:p>
            <w:pPr>
              <w:spacing w:line="360" w:lineRule="auto"/>
              <w:jc w:val="left"/>
            </w:pPr>
          </w:p>
          <w:p>
            <w:pPr>
              <w:spacing w:line="360" w:lineRule="auto"/>
              <w:jc w:val="left"/>
            </w:pPr>
          </w:p>
          <w:p>
            <w:pPr>
              <w:spacing w:line="36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9894" w:type="dxa"/>
            <w:gridSpan w:val="8"/>
            <w:vAlign w:val="center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现档案</w:t>
            </w:r>
            <w:r>
              <w:t>存放地</w:t>
            </w:r>
            <w:r>
              <w:rPr>
                <w:rFonts w:hint="eastAsia"/>
              </w:rPr>
              <w:t>：（</w:t>
            </w:r>
            <w:r>
              <w:t>盖章</w:t>
            </w:r>
            <w:r>
              <w:rPr>
                <w:rFonts w:hint="eastAsia"/>
              </w:rPr>
              <w:t xml:space="preserve">）  </w:t>
            </w:r>
          </w:p>
          <w:p>
            <w:pPr>
              <w:spacing w:line="48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承办人（签字）：</w:t>
            </w:r>
          </w:p>
          <w:p>
            <w:pPr>
              <w:spacing w:line="480" w:lineRule="auto"/>
            </w:pPr>
            <w:r>
              <w:rPr>
                <w:rFonts w:hint="eastAsia"/>
                <w:lang w:eastAsia="zh-CN"/>
              </w:rPr>
              <w:t>联系方式：</w:t>
            </w:r>
            <w:r>
              <w:rPr>
                <w:rFonts w:hint="eastAsia"/>
              </w:rPr>
              <w:t xml:space="preserve">                                             </w:t>
            </w:r>
          </w:p>
          <w:p>
            <w:pPr>
              <w:spacing w:line="480" w:lineRule="auto"/>
              <w:jc w:val="right"/>
            </w:pPr>
            <w:r>
              <w:t>年</w:t>
            </w:r>
            <w:r>
              <w:rPr>
                <w:rFonts w:hint="eastAsia"/>
              </w:rPr>
              <w:t xml:space="preserve"> 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</w:tr>
    </w:tbl>
    <w:p>
      <w:pPr>
        <w:adjustRightInd w:val="0"/>
        <w:snapToGrid w:val="0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52BF"/>
    <w:rsid w:val="000001C4"/>
    <w:rsid w:val="0001673E"/>
    <w:rsid w:val="00040954"/>
    <w:rsid w:val="0004230B"/>
    <w:rsid w:val="000760EC"/>
    <w:rsid w:val="000A10A8"/>
    <w:rsid w:val="000F18A1"/>
    <w:rsid w:val="0011231E"/>
    <w:rsid w:val="00115894"/>
    <w:rsid w:val="00133589"/>
    <w:rsid w:val="001341F3"/>
    <w:rsid w:val="0016366A"/>
    <w:rsid w:val="0017716A"/>
    <w:rsid w:val="001A71D6"/>
    <w:rsid w:val="001C6750"/>
    <w:rsid w:val="001F03A8"/>
    <w:rsid w:val="001F099C"/>
    <w:rsid w:val="001F3E1F"/>
    <w:rsid w:val="00202837"/>
    <w:rsid w:val="00244FA4"/>
    <w:rsid w:val="00264689"/>
    <w:rsid w:val="00272B46"/>
    <w:rsid w:val="00277AB1"/>
    <w:rsid w:val="002959E9"/>
    <w:rsid w:val="002960A0"/>
    <w:rsid w:val="002B39B3"/>
    <w:rsid w:val="003050A8"/>
    <w:rsid w:val="00354913"/>
    <w:rsid w:val="00357B80"/>
    <w:rsid w:val="0038518F"/>
    <w:rsid w:val="00394EDB"/>
    <w:rsid w:val="003B7D6C"/>
    <w:rsid w:val="003F771E"/>
    <w:rsid w:val="00404273"/>
    <w:rsid w:val="00447D5F"/>
    <w:rsid w:val="00455CED"/>
    <w:rsid w:val="00457E0D"/>
    <w:rsid w:val="004849F1"/>
    <w:rsid w:val="004B2DD2"/>
    <w:rsid w:val="004C13D4"/>
    <w:rsid w:val="00517C9B"/>
    <w:rsid w:val="00521E1B"/>
    <w:rsid w:val="00522F71"/>
    <w:rsid w:val="00534733"/>
    <w:rsid w:val="005772FD"/>
    <w:rsid w:val="006A64CB"/>
    <w:rsid w:val="006D2FB5"/>
    <w:rsid w:val="007A4082"/>
    <w:rsid w:val="00807963"/>
    <w:rsid w:val="0081060F"/>
    <w:rsid w:val="008121CC"/>
    <w:rsid w:val="00821823"/>
    <w:rsid w:val="00833925"/>
    <w:rsid w:val="00866E8E"/>
    <w:rsid w:val="008767BE"/>
    <w:rsid w:val="008B01A6"/>
    <w:rsid w:val="00911F74"/>
    <w:rsid w:val="0093435B"/>
    <w:rsid w:val="00935313"/>
    <w:rsid w:val="0096296A"/>
    <w:rsid w:val="009E7EFE"/>
    <w:rsid w:val="00A16D41"/>
    <w:rsid w:val="00A20813"/>
    <w:rsid w:val="00A57A9E"/>
    <w:rsid w:val="00A852BF"/>
    <w:rsid w:val="00A958FD"/>
    <w:rsid w:val="00AF46CC"/>
    <w:rsid w:val="00AF609A"/>
    <w:rsid w:val="00B24F54"/>
    <w:rsid w:val="00B93109"/>
    <w:rsid w:val="00BD5EF7"/>
    <w:rsid w:val="00C02077"/>
    <w:rsid w:val="00C14C99"/>
    <w:rsid w:val="00C264CB"/>
    <w:rsid w:val="00C42665"/>
    <w:rsid w:val="00C74960"/>
    <w:rsid w:val="00C763FB"/>
    <w:rsid w:val="00C9169A"/>
    <w:rsid w:val="00CB784C"/>
    <w:rsid w:val="00CC42FA"/>
    <w:rsid w:val="00D721FD"/>
    <w:rsid w:val="00DB0F47"/>
    <w:rsid w:val="00E13DAF"/>
    <w:rsid w:val="00E26411"/>
    <w:rsid w:val="00ED13AF"/>
    <w:rsid w:val="00F17374"/>
    <w:rsid w:val="00F54AF4"/>
    <w:rsid w:val="00F66A32"/>
    <w:rsid w:val="00F803CC"/>
    <w:rsid w:val="00FA30A7"/>
    <w:rsid w:val="00FE66BF"/>
    <w:rsid w:val="00FF6AE9"/>
    <w:rsid w:val="283304A7"/>
    <w:rsid w:val="3C4F1A85"/>
    <w:rsid w:val="7F2471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BA750-00CF-47D5-B6DB-90FE979B2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45</Words>
  <Characters>828</Characters>
  <Lines>6</Lines>
  <Paragraphs>1</Paragraphs>
  <TotalTime>4</TotalTime>
  <ScaleCrop>false</ScaleCrop>
  <LinksUpToDate>false</LinksUpToDate>
  <CharactersWithSpaces>97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7:21:00Z</dcterms:created>
  <dc:creator>Sky123.Org</dc:creator>
  <cp:lastModifiedBy>Administrator</cp:lastModifiedBy>
  <cp:lastPrinted>2017-04-18T08:48:00Z</cp:lastPrinted>
  <dcterms:modified xsi:type="dcterms:W3CDTF">2021-10-20T02:30:3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CBB7F5CAF3345EEA7861B60ED27E00F</vt:lpwstr>
  </property>
</Properties>
</file>